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6A0988" w:rsidP="0068126F">
      <w:pPr>
        <w:pStyle w:val="a4"/>
        <w:spacing w:line="360" w:lineRule="auto"/>
        <w:ind w:left="11057"/>
      </w:pPr>
      <w:r>
        <w:t>0</w:t>
      </w:r>
      <w:r w:rsidR="00793224">
        <w:t>6</w:t>
      </w:r>
      <w:r w:rsidR="0051512D">
        <w:t>.0</w:t>
      </w:r>
      <w:r>
        <w:t>6.2023</w:t>
      </w:r>
      <w:r w:rsidR="00E451B2">
        <w:t>г.</w:t>
      </w:r>
    </w:p>
    <w:p w:rsidR="007F270D" w:rsidRPr="00B5594C" w:rsidRDefault="007F270D" w:rsidP="007F270D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 на</w:t>
      </w:r>
      <w:r w:rsidRPr="00E45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6 июня 2023</w:t>
      </w:r>
      <w:r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F65076" w:rsidRPr="009815A6" w:rsidTr="001E462D">
        <w:tc>
          <w:tcPr>
            <w:tcW w:w="296" w:type="pct"/>
            <w:vMerge w:val="restart"/>
          </w:tcPr>
          <w:p w:rsidR="00F65076" w:rsidRPr="00A22009" w:rsidRDefault="00F65076" w:rsidP="00F65076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F65076" w:rsidRPr="00784E82" w:rsidRDefault="00F65076" w:rsidP="00F65076">
            <w:pPr>
              <w:rPr>
                <w:sz w:val="18"/>
                <w:szCs w:val="18"/>
              </w:rPr>
            </w:pPr>
            <w:r w:rsidRPr="00784E82">
              <w:rPr>
                <w:sz w:val="18"/>
                <w:szCs w:val="18"/>
              </w:rPr>
              <w:t>Каша молочная пшенная с маслом</w:t>
            </w:r>
          </w:p>
        </w:tc>
        <w:tc>
          <w:tcPr>
            <w:tcW w:w="340" w:type="pct"/>
          </w:tcPr>
          <w:p w:rsidR="00F65076" w:rsidRPr="009B3B4F" w:rsidRDefault="00F65076" w:rsidP="00F6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</w:t>
            </w:r>
          </w:p>
        </w:tc>
        <w:tc>
          <w:tcPr>
            <w:tcW w:w="364" w:type="pct"/>
          </w:tcPr>
          <w:p w:rsidR="00F65076" w:rsidRPr="009B3B4F" w:rsidRDefault="00F65076" w:rsidP="00F6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F65076" w:rsidRPr="009B3B4F" w:rsidRDefault="00F65076" w:rsidP="00F6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0</w:t>
            </w:r>
          </w:p>
        </w:tc>
        <w:tc>
          <w:tcPr>
            <w:tcW w:w="226" w:type="pct"/>
          </w:tcPr>
          <w:p w:rsidR="00F65076" w:rsidRPr="009B3B4F" w:rsidRDefault="00F65076" w:rsidP="00F6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7</w:t>
            </w:r>
          </w:p>
        </w:tc>
        <w:tc>
          <w:tcPr>
            <w:tcW w:w="320" w:type="pct"/>
          </w:tcPr>
          <w:p w:rsidR="00F65076" w:rsidRPr="009B3B4F" w:rsidRDefault="00F65076" w:rsidP="00F6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3</w:t>
            </w:r>
          </w:p>
        </w:tc>
        <w:tc>
          <w:tcPr>
            <w:tcW w:w="317" w:type="pct"/>
          </w:tcPr>
          <w:p w:rsidR="00F65076" w:rsidRPr="009B3B4F" w:rsidRDefault="00F65076" w:rsidP="00F6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72" w:type="pct"/>
          </w:tcPr>
          <w:p w:rsidR="00F65076" w:rsidRPr="009B3B4F" w:rsidRDefault="005729FC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3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272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221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57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9</w:t>
            </w:r>
          </w:p>
        </w:tc>
        <w:tc>
          <w:tcPr>
            <w:tcW w:w="295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8</w:t>
            </w:r>
          </w:p>
        </w:tc>
        <w:tc>
          <w:tcPr>
            <w:tcW w:w="272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2</w:t>
            </w:r>
          </w:p>
        </w:tc>
        <w:tc>
          <w:tcPr>
            <w:tcW w:w="323" w:type="pct"/>
          </w:tcPr>
          <w:p w:rsidR="00F65076" w:rsidRPr="00E059A5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784E82" w:rsidRDefault="00423572" w:rsidP="00BB44A2">
            <w:pPr>
              <w:pStyle w:val="a4"/>
              <w:rPr>
                <w:sz w:val="18"/>
                <w:szCs w:val="18"/>
              </w:rPr>
            </w:pPr>
            <w:r w:rsidRPr="00784E82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F65076" w:rsidRPr="009815A6" w:rsidTr="001E462D">
        <w:tc>
          <w:tcPr>
            <w:tcW w:w="296" w:type="pct"/>
            <w:vMerge/>
          </w:tcPr>
          <w:p w:rsidR="00F65076" w:rsidRPr="00A22009" w:rsidRDefault="00F65076" w:rsidP="00F65076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F65076" w:rsidRPr="00784E82" w:rsidRDefault="00F65076" w:rsidP="00F65076">
            <w:pPr>
              <w:pStyle w:val="a4"/>
              <w:rPr>
                <w:sz w:val="18"/>
                <w:szCs w:val="18"/>
              </w:rPr>
            </w:pPr>
            <w:r w:rsidRPr="00784E82">
              <w:rPr>
                <w:sz w:val="18"/>
                <w:szCs w:val="18"/>
              </w:rPr>
              <w:t>Масло сливочное порциями</w:t>
            </w:r>
          </w:p>
        </w:tc>
        <w:tc>
          <w:tcPr>
            <w:tcW w:w="340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0</w:t>
            </w:r>
          </w:p>
        </w:tc>
        <w:tc>
          <w:tcPr>
            <w:tcW w:w="364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  <w:tc>
          <w:tcPr>
            <w:tcW w:w="320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317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2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73" w:type="pct"/>
          </w:tcPr>
          <w:p w:rsidR="00F65076" w:rsidRDefault="005729FC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272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F65076" w:rsidRPr="006257DC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95" w:type="pct"/>
          </w:tcPr>
          <w:p w:rsidR="00F65076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F65076" w:rsidRPr="006257DC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323" w:type="pct"/>
          </w:tcPr>
          <w:p w:rsidR="00F65076" w:rsidRPr="006257DC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</w:tr>
      <w:tr w:rsidR="00F65076" w:rsidRPr="009815A6" w:rsidTr="001E462D">
        <w:tc>
          <w:tcPr>
            <w:tcW w:w="296" w:type="pct"/>
            <w:vMerge/>
          </w:tcPr>
          <w:p w:rsidR="00F65076" w:rsidRPr="00A22009" w:rsidRDefault="00F65076" w:rsidP="00F65076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F65076" w:rsidRPr="00784E82" w:rsidRDefault="00F65076" w:rsidP="00F65076">
            <w:pPr>
              <w:pStyle w:val="a4"/>
              <w:rPr>
                <w:sz w:val="18"/>
                <w:szCs w:val="18"/>
                <w:lang w:val="en-US"/>
              </w:rPr>
            </w:pPr>
            <w:r w:rsidRPr="00784E82"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340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</w:t>
            </w:r>
          </w:p>
        </w:tc>
        <w:tc>
          <w:tcPr>
            <w:tcW w:w="364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</w:t>
            </w:r>
          </w:p>
        </w:tc>
        <w:tc>
          <w:tcPr>
            <w:tcW w:w="226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9</w:t>
            </w:r>
          </w:p>
        </w:tc>
        <w:tc>
          <w:tcPr>
            <w:tcW w:w="320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317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72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273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21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57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,64</w:t>
            </w:r>
          </w:p>
        </w:tc>
        <w:tc>
          <w:tcPr>
            <w:tcW w:w="295" w:type="pct"/>
          </w:tcPr>
          <w:p w:rsidR="00F65076" w:rsidRPr="0055379B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8</w:t>
            </w:r>
          </w:p>
        </w:tc>
        <w:tc>
          <w:tcPr>
            <w:tcW w:w="272" w:type="pct"/>
          </w:tcPr>
          <w:p w:rsidR="00F65076" w:rsidRPr="009B3B4F" w:rsidRDefault="00F65076" w:rsidP="00F65076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,08</w:t>
            </w:r>
          </w:p>
        </w:tc>
        <w:tc>
          <w:tcPr>
            <w:tcW w:w="323" w:type="pct"/>
          </w:tcPr>
          <w:p w:rsidR="00F65076" w:rsidRPr="00E059A5" w:rsidRDefault="00F65076" w:rsidP="00F65076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24</w:t>
            </w:r>
          </w:p>
        </w:tc>
      </w:tr>
      <w:tr w:rsidR="005653C4" w:rsidRPr="009815A6" w:rsidTr="001E462D">
        <w:trPr>
          <w:trHeight w:val="429"/>
        </w:trPr>
        <w:tc>
          <w:tcPr>
            <w:tcW w:w="296" w:type="pct"/>
            <w:vMerge w:val="restart"/>
          </w:tcPr>
          <w:p w:rsidR="005653C4" w:rsidRPr="00A22009" w:rsidRDefault="005653C4" w:rsidP="005653C4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5653C4" w:rsidRPr="00784E82" w:rsidRDefault="005653C4" w:rsidP="005653C4">
            <w:pPr>
              <w:rPr>
                <w:sz w:val="18"/>
                <w:szCs w:val="18"/>
              </w:rPr>
            </w:pPr>
            <w:r w:rsidRPr="00784E82">
              <w:rPr>
                <w:sz w:val="18"/>
                <w:szCs w:val="18"/>
              </w:rPr>
              <w:t>Суп кар</w:t>
            </w:r>
            <w:r w:rsidR="00F65076" w:rsidRPr="00784E82">
              <w:rPr>
                <w:sz w:val="18"/>
                <w:szCs w:val="18"/>
              </w:rPr>
              <w:t>тофельный рыбный</w:t>
            </w:r>
          </w:p>
        </w:tc>
        <w:tc>
          <w:tcPr>
            <w:tcW w:w="340" w:type="pct"/>
          </w:tcPr>
          <w:p w:rsidR="005653C4" w:rsidRPr="009B3B4F" w:rsidRDefault="006A0988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653C4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</w:p>
        </w:tc>
        <w:tc>
          <w:tcPr>
            <w:tcW w:w="227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1</w:t>
            </w:r>
          </w:p>
        </w:tc>
        <w:tc>
          <w:tcPr>
            <w:tcW w:w="226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20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3</w:t>
            </w:r>
          </w:p>
        </w:tc>
        <w:tc>
          <w:tcPr>
            <w:tcW w:w="317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25</w:t>
            </w:r>
          </w:p>
        </w:tc>
        <w:tc>
          <w:tcPr>
            <w:tcW w:w="272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3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9</w:t>
            </w:r>
          </w:p>
        </w:tc>
        <w:tc>
          <w:tcPr>
            <w:tcW w:w="221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257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1</w:t>
            </w:r>
          </w:p>
        </w:tc>
        <w:tc>
          <w:tcPr>
            <w:tcW w:w="295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272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7</w:t>
            </w:r>
          </w:p>
        </w:tc>
        <w:tc>
          <w:tcPr>
            <w:tcW w:w="323" w:type="pct"/>
          </w:tcPr>
          <w:p w:rsidR="005653C4" w:rsidRPr="00E059A5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5653C4" w:rsidRPr="009815A6" w:rsidTr="001E462D">
        <w:tc>
          <w:tcPr>
            <w:tcW w:w="296" w:type="pct"/>
            <w:vMerge/>
          </w:tcPr>
          <w:p w:rsidR="005653C4" w:rsidRPr="00E451B2" w:rsidRDefault="005653C4" w:rsidP="005653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653C4" w:rsidRPr="00784E82" w:rsidRDefault="006D6546" w:rsidP="005653C4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784E82">
              <w:rPr>
                <w:sz w:val="18"/>
                <w:szCs w:val="18"/>
              </w:rPr>
              <w:t>Плов из птицы</w:t>
            </w:r>
          </w:p>
        </w:tc>
        <w:tc>
          <w:tcPr>
            <w:tcW w:w="340" w:type="pct"/>
          </w:tcPr>
          <w:p w:rsidR="005653C4" w:rsidRPr="009B3B4F" w:rsidRDefault="006A0988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5653C4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53C4">
              <w:rPr>
                <w:sz w:val="18"/>
                <w:szCs w:val="18"/>
              </w:rPr>
              <w:t>50</w:t>
            </w:r>
          </w:p>
        </w:tc>
        <w:tc>
          <w:tcPr>
            <w:tcW w:w="227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4</w:t>
            </w:r>
          </w:p>
        </w:tc>
        <w:tc>
          <w:tcPr>
            <w:tcW w:w="226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3</w:t>
            </w:r>
          </w:p>
        </w:tc>
        <w:tc>
          <w:tcPr>
            <w:tcW w:w="320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317" w:type="pct"/>
          </w:tcPr>
          <w:p w:rsidR="005653C4" w:rsidRPr="009B3B4F" w:rsidRDefault="006D6546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72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273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2" w:type="pct"/>
          </w:tcPr>
          <w:p w:rsidR="005653C4" w:rsidRPr="009B3B4F" w:rsidRDefault="006D6546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21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653C4" w:rsidRPr="009B3B4F" w:rsidRDefault="00AC789A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2</w:t>
            </w:r>
          </w:p>
        </w:tc>
        <w:tc>
          <w:tcPr>
            <w:tcW w:w="295" w:type="pct"/>
          </w:tcPr>
          <w:p w:rsidR="005653C4" w:rsidRPr="009B3B4F" w:rsidRDefault="00AC789A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272" w:type="pct"/>
          </w:tcPr>
          <w:p w:rsidR="005653C4" w:rsidRPr="009B3B4F" w:rsidRDefault="00AC789A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6</w:t>
            </w:r>
          </w:p>
        </w:tc>
        <w:tc>
          <w:tcPr>
            <w:tcW w:w="323" w:type="pct"/>
          </w:tcPr>
          <w:p w:rsidR="005653C4" w:rsidRPr="00E059A5" w:rsidRDefault="00AC789A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</w:tr>
      <w:tr w:rsidR="0051512D" w:rsidRPr="009815A6" w:rsidTr="001E462D">
        <w:tc>
          <w:tcPr>
            <w:tcW w:w="296" w:type="pct"/>
            <w:vMerge/>
          </w:tcPr>
          <w:p w:rsidR="0051512D" w:rsidRPr="00E451B2" w:rsidRDefault="0051512D" w:rsidP="0051512D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1512D" w:rsidRPr="00BB44A2" w:rsidRDefault="0051512D" w:rsidP="0051512D">
            <w:pPr>
              <w:pStyle w:val="a4"/>
              <w:rPr>
                <w:sz w:val="18"/>
                <w:szCs w:val="18"/>
                <w:lang w:val="en-US"/>
              </w:rPr>
            </w:pPr>
            <w:r w:rsidRPr="00E451B2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51512D" w:rsidRPr="0055379B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51512D" w:rsidRPr="009B3B4F" w:rsidRDefault="0051512D" w:rsidP="0051512D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51512D" w:rsidRPr="00E059A5" w:rsidRDefault="0051512D" w:rsidP="0051512D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784E82" w:rsidRPr="009815A6" w:rsidTr="001E462D">
        <w:tc>
          <w:tcPr>
            <w:tcW w:w="296" w:type="pct"/>
            <w:vMerge/>
          </w:tcPr>
          <w:p w:rsidR="00784E82" w:rsidRPr="00E451B2" w:rsidRDefault="00784E82" w:rsidP="00784E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784E82" w:rsidRPr="00A2294E" w:rsidRDefault="00784E82" w:rsidP="00784E8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доры порциями</w:t>
            </w:r>
          </w:p>
        </w:tc>
        <w:tc>
          <w:tcPr>
            <w:tcW w:w="340" w:type="pct"/>
          </w:tcPr>
          <w:p w:rsidR="00784E82" w:rsidRDefault="006A0988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84E8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784E82" w:rsidRPr="00A2294E" w:rsidRDefault="006A0988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1512D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784E82" w:rsidRPr="00A2294E" w:rsidRDefault="005729FC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226" w:type="pct"/>
          </w:tcPr>
          <w:p w:rsidR="00784E82" w:rsidRPr="00A2294E" w:rsidRDefault="005729FC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320" w:type="pct"/>
          </w:tcPr>
          <w:p w:rsidR="00784E82" w:rsidRPr="00A2294E" w:rsidRDefault="005729FC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317" w:type="pct"/>
          </w:tcPr>
          <w:p w:rsidR="00784E82" w:rsidRPr="00A2294E" w:rsidRDefault="005729FC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272" w:type="pct"/>
          </w:tcPr>
          <w:p w:rsidR="00784E82" w:rsidRPr="00A2294E" w:rsidRDefault="006A0385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5729FC">
              <w:rPr>
                <w:sz w:val="18"/>
                <w:szCs w:val="18"/>
              </w:rPr>
              <w:t>24</w:t>
            </w:r>
          </w:p>
        </w:tc>
        <w:tc>
          <w:tcPr>
            <w:tcW w:w="273" w:type="pct"/>
          </w:tcPr>
          <w:p w:rsidR="00784E82" w:rsidRPr="00A2294E" w:rsidRDefault="005729FC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8</w:t>
            </w:r>
          </w:p>
        </w:tc>
        <w:tc>
          <w:tcPr>
            <w:tcW w:w="272" w:type="pct"/>
          </w:tcPr>
          <w:p w:rsidR="00784E82" w:rsidRPr="00A2294E" w:rsidRDefault="005729FC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21" w:type="pct"/>
          </w:tcPr>
          <w:p w:rsidR="00784E82" w:rsidRPr="00A2294E" w:rsidRDefault="006A0385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257" w:type="pct"/>
          </w:tcPr>
          <w:p w:rsidR="00784E82" w:rsidRPr="00A2294E" w:rsidRDefault="006A0385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784E82" w:rsidRPr="00A2294E" w:rsidRDefault="006A0385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272" w:type="pct"/>
          </w:tcPr>
          <w:p w:rsidR="00784E82" w:rsidRPr="00A2294E" w:rsidRDefault="006A0385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323" w:type="pct"/>
          </w:tcPr>
          <w:p w:rsidR="00784E82" w:rsidRPr="00A2294E" w:rsidRDefault="006A0385" w:rsidP="00784E8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</w:tr>
      <w:tr w:rsidR="006D6546" w:rsidRPr="009815A6" w:rsidTr="001E462D">
        <w:tc>
          <w:tcPr>
            <w:tcW w:w="296" w:type="pct"/>
            <w:vMerge/>
          </w:tcPr>
          <w:p w:rsidR="006D6546" w:rsidRPr="00E451B2" w:rsidRDefault="006D6546" w:rsidP="006D654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6D6546" w:rsidRPr="00A2294E" w:rsidRDefault="006A0988" w:rsidP="006D654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 «Сады </w:t>
            </w:r>
            <w:proofErr w:type="spellStart"/>
            <w:r>
              <w:rPr>
                <w:sz w:val="18"/>
                <w:szCs w:val="18"/>
              </w:rPr>
              <w:t>Придонь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</w:tcPr>
          <w:p w:rsidR="006D6546" w:rsidRDefault="006A0988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D6546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D6546" w:rsidRPr="00A2294E" w:rsidRDefault="006A0988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D6546" w:rsidRPr="00A2294E" w:rsidRDefault="006D6546" w:rsidP="006D65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6D6546" w:rsidRPr="00A2294E" w:rsidRDefault="006D6546" w:rsidP="006D65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D6546" w:rsidRPr="00A2294E" w:rsidRDefault="006A0385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317" w:type="pct"/>
          </w:tcPr>
          <w:p w:rsidR="006D6546" w:rsidRPr="00A2294E" w:rsidRDefault="006A0385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72" w:type="pct"/>
          </w:tcPr>
          <w:p w:rsidR="006D6546" w:rsidRPr="00A2294E" w:rsidRDefault="006D6546" w:rsidP="006D65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D6546" w:rsidRPr="00A2294E" w:rsidRDefault="006D6546" w:rsidP="006D65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D6546" w:rsidRPr="00A2294E" w:rsidRDefault="006D6546" w:rsidP="006D65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D6546" w:rsidRPr="00A2294E" w:rsidRDefault="006D6546" w:rsidP="006D65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6D6546" w:rsidRPr="00A2294E" w:rsidRDefault="00B24520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95" w:type="pct"/>
          </w:tcPr>
          <w:p w:rsidR="006D6546" w:rsidRPr="00A2294E" w:rsidRDefault="00B24520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2" w:type="pct"/>
          </w:tcPr>
          <w:p w:rsidR="006D6546" w:rsidRPr="00A2294E" w:rsidRDefault="00B24520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</w:tcPr>
          <w:p w:rsidR="006D6546" w:rsidRPr="00A2294E" w:rsidRDefault="00B24520" w:rsidP="006D65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3</w:t>
            </w:r>
          </w:p>
        </w:tc>
        <w:tc>
          <w:tcPr>
            <w:tcW w:w="226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4</w:t>
            </w:r>
          </w:p>
        </w:tc>
        <w:tc>
          <w:tcPr>
            <w:tcW w:w="320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3</w:t>
            </w:r>
          </w:p>
        </w:tc>
        <w:tc>
          <w:tcPr>
            <w:tcW w:w="317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85</w:t>
            </w:r>
          </w:p>
        </w:tc>
        <w:tc>
          <w:tcPr>
            <w:tcW w:w="272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4</w:t>
            </w:r>
          </w:p>
        </w:tc>
        <w:tc>
          <w:tcPr>
            <w:tcW w:w="273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1</w:t>
            </w:r>
          </w:p>
        </w:tc>
        <w:tc>
          <w:tcPr>
            <w:tcW w:w="272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9</w:t>
            </w:r>
          </w:p>
        </w:tc>
        <w:tc>
          <w:tcPr>
            <w:tcW w:w="221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257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91</w:t>
            </w:r>
          </w:p>
        </w:tc>
        <w:tc>
          <w:tcPr>
            <w:tcW w:w="295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87</w:t>
            </w:r>
          </w:p>
        </w:tc>
        <w:tc>
          <w:tcPr>
            <w:tcW w:w="272" w:type="pct"/>
          </w:tcPr>
          <w:p w:rsidR="001E462D" w:rsidRPr="009B3B4F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2</w:t>
            </w:r>
          </w:p>
        </w:tc>
        <w:tc>
          <w:tcPr>
            <w:tcW w:w="323" w:type="pct"/>
          </w:tcPr>
          <w:p w:rsidR="001E462D" w:rsidRPr="00E059A5" w:rsidRDefault="006A038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9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  <w:bookmarkStart w:id="0" w:name="_GoBack"/>
      <w:bookmarkEnd w:id="0"/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6A0988" w:rsidP="00384857">
      <w:pPr>
        <w:pStyle w:val="a4"/>
      </w:pPr>
      <w:r>
        <w:t xml:space="preserve">            Экономист         </w:t>
      </w:r>
      <w:r w:rsidR="00BE6FB1">
        <w:t xml:space="preserve">                                              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D95"/>
    <w:rsid w:val="00076F43"/>
    <w:rsid w:val="00093C84"/>
    <w:rsid w:val="000969DD"/>
    <w:rsid w:val="000A6C00"/>
    <w:rsid w:val="000D3235"/>
    <w:rsid w:val="00117556"/>
    <w:rsid w:val="00122958"/>
    <w:rsid w:val="0012607E"/>
    <w:rsid w:val="001372AA"/>
    <w:rsid w:val="00146984"/>
    <w:rsid w:val="001609A3"/>
    <w:rsid w:val="00163E11"/>
    <w:rsid w:val="00164C3A"/>
    <w:rsid w:val="001772E5"/>
    <w:rsid w:val="00186B97"/>
    <w:rsid w:val="00192D0E"/>
    <w:rsid w:val="001A71AC"/>
    <w:rsid w:val="001E03B9"/>
    <w:rsid w:val="001E462D"/>
    <w:rsid w:val="0022296B"/>
    <w:rsid w:val="00226559"/>
    <w:rsid w:val="0026162B"/>
    <w:rsid w:val="00261F11"/>
    <w:rsid w:val="00292943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0EB5"/>
    <w:rsid w:val="003D1B7F"/>
    <w:rsid w:val="003E5ABF"/>
    <w:rsid w:val="004133E6"/>
    <w:rsid w:val="00423572"/>
    <w:rsid w:val="004704A0"/>
    <w:rsid w:val="00513DBC"/>
    <w:rsid w:val="0051512D"/>
    <w:rsid w:val="00522D3B"/>
    <w:rsid w:val="00525415"/>
    <w:rsid w:val="00527B2F"/>
    <w:rsid w:val="0055379B"/>
    <w:rsid w:val="005653C4"/>
    <w:rsid w:val="005729FC"/>
    <w:rsid w:val="00595C4F"/>
    <w:rsid w:val="005B73D1"/>
    <w:rsid w:val="005F485D"/>
    <w:rsid w:val="00604D93"/>
    <w:rsid w:val="00621147"/>
    <w:rsid w:val="006257DC"/>
    <w:rsid w:val="00626828"/>
    <w:rsid w:val="00642138"/>
    <w:rsid w:val="006534F6"/>
    <w:rsid w:val="00674C41"/>
    <w:rsid w:val="0068126F"/>
    <w:rsid w:val="006A0385"/>
    <w:rsid w:val="006A0988"/>
    <w:rsid w:val="006D6546"/>
    <w:rsid w:val="006E2D69"/>
    <w:rsid w:val="006F22E1"/>
    <w:rsid w:val="006F596A"/>
    <w:rsid w:val="007060E6"/>
    <w:rsid w:val="00713B2A"/>
    <w:rsid w:val="0076187C"/>
    <w:rsid w:val="00784E82"/>
    <w:rsid w:val="00793224"/>
    <w:rsid w:val="007A6CDC"/>
    <w:rsid w:val="007C48C3"/>
    <w:rsid w:val="007F270D"/>
    <w:rsid w:val="008275FE"/>
    <w:rsid w:val="008471DD"/>
    <w:rsid w:val="0086495E"/>
    <w:rsid w:val="008C5925"/>
    <w:rsid w:val="008E0579"/>
    <w:rsid w:val="008E1AA0"/>
    <w:rsid w:val="00964DBA"/>
    <w:rsid w:val="0099417F"/>
    <w:rsid w:val="009B3B4F"/>
    <w:rsid w:val="009C0632"/>
    <w:rsid w:val="009D0D3F"/>
    <w:rsid w:val="009F6B06"/>
    <w:rsid w:val="00A22009"/>
    <w:rsid w:val="00A458E8"/>
    <w:rsid w:val="00A608E4"/>
    <w:rsid w:val="00AA02A7"/>
    <w:rsid w:val="00AB7CA7"/>
    <w:rsid w:val="00AC789A"/>
    <w:rsid w:val="00B05A32"/>
    <w:rsid w:val="00B125F7"/>
    <w:rsid w:val="00B24520"/>
    <w:rsid w:val="00B43A8D"/>
    <w:rsid w:val="00B5594C"/>
    <w:rsid w:val="00BB44A2"/>
    <w:rsid w:val="00BD3042"/>
    <w:rsid w:val="00BE6FB1"/>
    <w:rsid w:val="00BF30CA"/>
    <w:rsid w:val="00C043A6"/>
    <w:rsid w:val="00C27ADB"/>
    <w:rsid w:val="00C454A9"/>
    <w:rsid w:val="00C53978"/>
    <w:rsid w:val="00C56641"/>
    <w:rsid w:val="00C9125E"/>
    <w:rsid w:val="00CA6758"/>
    <w:rsid w:val="00CB7E48"/>
    <w:rsid w:val="00CD4470"/>
    <w:rsid w:val="00CE6178"/>
    <w:rsid w:val="00D00131"/>
    <w:rsid w:val="00D03CE6"/>
    <w:rsid w:val="00D1515A"/>
    <w:rsid w:val="00D65CA7"/>
    <w:rsid w:val="00D849B4"/>
    <w:rsid w:val="00D86E1B"/>
    <w:rsid w:val="00D9340C"/>
    <w:rsid w:val="00DA0BB8"/>
    <w:rsid w:val="00DC5836"/>
    <w:rsid w:val="00DE7E5E"/>
    <w:rsid w:val="00E006A6"/>
    <w:rsid w:val="00E059A5"/>
    <w:rsid w:val="00E451B2"/>
    <w:rsid w:val="00E87273"/>
    <w:rsid w:val="00EC3E07"/>
    <w:rsid w:val="00EF083D"/>
    <w:rsid w:val="00F52677"/>
    <w:rsid w:val="00F64160"/>
    <w:rsid w:val="00F65076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70AC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32C3-2139-4DB5-9DD5-FF03478B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</dc:creator>
  <cp:lastModifiedBy>buh-01</cp:lastModifiedBy>
  <cp:revision>4</cp:revision>
  <cp:lastPrinted>2023-06-05T07:20:00Z</cp:lastPrinted>
  <dcterms:created xsi:type="dcterms:W3CDTF">2023-06-05T06:53:00Z</dcterms:created>
  <dcterms:modified xsi:type="dcterms:W3CDTF">2023-06-05T07:20:00Z</dcterms:modified>
</cp:coreProperties>
</file>